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80" w:type="dxa"/>
        <w:tblInd w:w="-61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274"/>
        <w:gridCol w:w="7406"/>
      </w:tblGrid>
      <w:tr w:rsidR="00F520E3" w:rsidRPr="003257CB" w14:paraId="66F57C2E" w14:textId="77777777" w:rsidTr="008D0C14">
        <w:trPr>
          <w:trHeight w:val="416"/>
        </w:trPr>
        <w:tc>
          <w:tcPr>
            <w:tcW w:w="10680" w:type="dxa"/>
            <w:gridSpan w:val="2"/>
            <w:tcBorders>
              <w:top w:val="single" w:sz="18" w:space="0" w:color="auto"/>
              <w:bottom w:val="single" w:sz="2" w:space="0" w:color="auto"/>
            </w:tcBorders>
            <w:shd w:val="clear" w:color="auto" w:fill="8DB3E2"/>
            <w:vAlign w:val="center"/>
          </w:tcPr>
          <w:p w14:paraId="468E94F6" w14:textId="77777777" w:rsidR="00F520E3" w:rsidRPr="003257CB" w:rsidRDefault="00F520E3" w:rsidP="008D0C14">
            <w:pPr>
              <w:jc w:val="center"/>
              <w:rPr>
                <w:b/>
                <w:sz w:val="20"/>
                <w:szCs w:val="20"/>
              </w:rPr>
            </w:pPr>
            <w:r w:rsidRPr="003257CB">
              <w:rPr>
                <w:b/>
                <w:sz w:val="20"/>
                <w:szCs w:val="20"/>
              </w:rPr>
              <w:t>IZVJEŠĆE O PROVEDENOM SAVJETOVANJU S JAVNOŠĆU</w:t>
            </w:r>
          </w:p>
        </w:tc>
      </w:tr>
      <w:tr w:rsidR="00F520E3" w:rsidRPr="003257CB" w14:paraId="215CECBA" w14:textId="77777777" w:rsidTr="008D0C14">
        <w:trPr>
          <w:trHeight w:val="415"/>
        </w:trPr>
        <w:tc>
          <w:tcPr>
            <w:tcW w:w="10680" w:type="dxa"/>
            <w:gridSpan w:val="2"/>
            <w:tcBorders>
              <w:top w:val="single" w:sz="2" w:space="0" w:color="auto"/>
            </w:tcBorders>
            <w:vAlign w:val="center"/>
          </w:tcPr>
          <w:p w14:paraId="72A9D03E" w14:textId="77777777" w:rsidR="00F520E3" w:rsidRPr="001E0CF6" w:rsidRDefault="00F520E3" w:rsidP="008D0C14">
            <w:pPr>
              <w:jc w:val="both"/>
              <w:rPr>
                <w:sz w:val="22"/>
                <w:szCs w:val="22"/>
              </w:rPr>
            </w:pPr>
          </w:p>
          <w:p w14:paraId="3A1DF36C" w14:textId="77777777" w:rsidR="000E7C07" w:rsidRDefault="00F520E3" w:rsidP="00D01586">
            <w:pPr>
              <w:pStyle w:val="detaildescription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E0CF6">
              <w:rPr>
                <w:sz w:val="22"/>
                <w:szCs w:val="22"/>
              </w:rPr>
              <w:t xml:space="preserve">Naziv akta o kojem je savjetovanje provedeno: </w:t>
            </w:r>
          </w:p>
          <w:p w14:paraId="42A0E795" w14:textId="19BFACAB" w:rsidR="006D5B3A" w:rsidRPr="001E0CF6" w:rsidRDefault="00D01586" w:rsidP="00D01586">
            <w:pPr>
              <w:pStyle w:val="detaildescription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t xml:space="preserve">NACRT PRIJEDLOGA </w:t>
            </w:r>
            <w:r w:rsidR="00290345">
              <w:t xml:space="preserve">PROGRAMA </w:t>
            </w:r>
            <w:r w:rsidR="00206253">
              <w:t xml:space="preserve">JAVNIH POTREBA U KULTURI I TEHNIČKOJ KULTURI </w:t>
            </w:r>
            <w:r>
              <w:t>GRADA VINKOVACA</w:t>
            </w:r>
            <w:r w:rsidR="00206253">
              <w:t xml:space="preserve"> ZA 2024. GODINU</w:t>
            </w:r>
          </w:p>
          <w:p w14:paraId="31E10A82" w14:textId="77777777" w:rsidR="00F520E3" w:rsidRPr="001E0CF6" w:rsidRDefault="00F520E3" w:rsidP="00F5693E">
            <w:pPr>
              <w:rPr>
                <w:sz w:val="22"/>
                <w:szCs w:val="22"/>
              </w:rPr>
            </w:pPr>
          </w:p>
        </w:tc>
      </w:tr>
      <w:tr w:rsidR="00F520E3" w:rsidRPr="003257CB" w14:paraId="62F4014F" w14:textId="77777777" w:rsidTr="008D0C14">
        <w:trPr>
          <w:trHeight w:val="845"/>
        </w:trPr>
        <w:tc>
          <w:tcPr>
            <w:tcW w:w="10680" w:type="dxa"/>
            <w:gridSpan w:val="2"/>
            <w:tcBorders>
              <w:bottom w:val="single" w:sz="12" w:space="0" w:color="auto"/>
            </w:tcBorders>
            <w:vAlign w:val="center"/>
          </w:tcPr>
          <w:p w14:paraId="6CA5028F" w14:textId="77777777" w:rsidR="000E7C07" w:rsidRDefault="000E7C07" w:rsidP="000E7C07">
            <w:pPr>
              <w:jc w:val="center"/>
              <w:rPr>
                <w:sz w:val="22"/>
                <w:szCs w:val="22"/>
              </w:rPr>
            </w:pPr>
          </w:p>
          <w:p w14:paraId="4C4A7830" w14:textId="4579CC72" w:rsidR="000E7C07" w:rsidRDefault="00F520E3" w:rsidP="000E7C07">
            <w:pPr>
              <w:jc w:val="center"/>
              <w:rPr>
                <w:sz w:val="22"/>
                <w:szCs w:val="22"/>
              </w:rPr>
            </w:pPr>
            <w:r w:rsidRPr="001E0CF6">
              <w:rPr>
                <w:sz w:val="22"/>
                <w:szCs w:val="22"/>
              </w:rPr>
              <w:t>Vrijeme trajanja savjetovanja:</w:t>
            </w:r>
          </w:p>
          <w:p w14:paraId="6DDCABB5" w14:textId="77777777" w:rsidR="000E7C07" w:rsidRDefault="00F520E3" w:rsidP="000E7C07">
            <w:pPr>
              <w:jc w:val="center"/>
              <w:rPr>
                <w:sz w:val="22"/>
                <w:szCs w:val="22"/>
              </w:rPr>
            </w:pPr>
            <w:r w:rsidRPr="001E0CF6">
              <w:rPr>
                <w:sz w:val="22"/>
                <w:szCs w:val="22"/>
              </w:rPr>
              <w:t xml:space="preserve">Savjetovanje je provedeno </w:t>
            </w:r>
            <w:r w:rsidR="000E7C07">
              <w:rPr>
                <w:sz w:val="22"/>
                <w:szCs w:val="22"/>
              </w:rPr>
              <w:t xml:space="preserve">na internetskim stranicama Grada Vinkovaca </w:t>
            </w:r>
            <w:hyperlink r:id="rId5" w:history="1">
              <w:r w:rsidR="000E7C07" w:rsidRPr="00CD388E">
                <w:rPr>
                  <w:rStyle w:val="Hiperveza"/>
                  <w:sz w:val="22"/>
                  <w:szCs w:val="22"/>
                </w:rPr>
                <w:t>www.grad-vinkovci.hr</w:t>
              </w:r>
            </w:hyperlink>
            <w:r w:rsidR="000E7C07">
              <w:rPr>
                <w:sz w:val="22"/>
                <w:szCs w:val="22"/>
              </w:rPr>
              <w:t xml:space="preserve"> </w:t>
            </w:r>
          </w:p>
          <w:p w14:paraId="2CC966CF" w14:textId="6546B0F8" w:rsidR="00F520E3" w:rsidRDefault="00F520E3" w:rsidP="000E7C07">
            <w:pPr>
              <w:jc w:val="center"/>
              <w:rPr>
                <w:sz w:val="22"/>
                <w:szCs w:val="22"/>
              </w:rPr>
            </w:pPr>
            <w:r w:rsidRPr="001E0CF6">
              <w:rPr>
                <w:sz w:val="22"/>
                <w:szCs w:val="22"/>
              </w:rPr>
              <w:t xml:space="preserve">u </w:t>
            </w:r>
            <w:r w:rsidR="00D01586">
              <w:rPr>
                <w:sz w:val="22"/>
                <w:szCs w:val="22"/>
              </w:rPr>
              <w:t>razdoblju</w:t>
            </w:r>
            <w:r w:rsidRPr="001E0CF6">
              <w:rPr>
                <w:sz w:val="22"/>
                <w:szCs w:val="22"/>
              </w:rPr>
              <w:t xml:space="preserve"> od</w:t>
            </w:r>
            <w:r w:rsidR="005D5B36">
              <w:rPr>
                <w:sz w:val="22"/>
                <w:szCs w:val="22"/>
              </w:rPr>
              <w:t xml:space="preserve"> </w:t>
            </w:r>
            <w:r w:rsidR="00206253">
              <w:rPr>
                <w:sz w:val="22"/>
                <w:szCs w:val="22"/>
              </w:rPr>
              <w:t>01. do 31. kolovoza</w:t>
            </w:r>
            <w:r w:rsidR="002B0046">
              <w:rPr>
                <w:sz w:val="22"/>
                <w:szCs w:val="22"/>
              </w:rPr>
              <w:t xml:space="preserve"> </w:t>
            </w:r>
            <w:r w:rsidR="00212B14">
              <w:rPr>
                <w:sz w:val="22"/>
                <w:szCs w:val="22"/>
              </w:rPr>
              <w:t>2023</w:t>
            </w:r>
            <w:r w:rsidRPr="001E0CF6">
              <w:rPr>
                <w:sz w:val="22"/>
                <w:szCs w:val="22"/>
              </w:rPr>
              <w:t>. godine</w:t>
            </w:r>
          </w:p>
          <w:p w14:paraId="04F26AB3" w14:textId="5772E589" w:rsidR="000E7C07" w:rsidRPr="001E0CF6" w:rsidRDefault="000E7C07" w:rsidP="000E7C07">
            <w:pPr>
              <w:jc w:val="center"/>
              <w:rPr>
                <w:sz w:val="22"/>
                <w:szCs w:val="22"/>
              </w:rPr>
            </w:pPr>
          </w:p>
        </w:tc>
      </w:tr>
      <w:tr w:rsidR="00F520E3" w:rsidRPr="003257CB" w14:paraId="3D4B1AA8" w14:textId="77777777" w:rsidTr="008D0C14">
        <w:trPr>
          <w:trHeight w:val="845"/>
        </w:trPr>
        <w:tc>
          <w:tcPr>
            <w:tcW w:w="3274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45E31AF3" w14:textId="11601D4A" w:rsidR="00F520E3" w:rsidRPr="001E0CF6" w:rsidRDefault="00F520E3" w:rsidP="008D0C14">
            <w:pPr>
              <w:jc w:val="center"/>
              <w:rPr>
                <w:sz w:val="22"/>
                <w:szCs w:val="22"/>
              </w:rPr>
            </w:pPr>
            <w:r w:rsidRPr="001E0CF6">
              <w:rPr>
                <w:sz w:val="22"/>
                <w:szCs w:val="22"/>
              </w:rPr>
              <w:t>Cilj i glavne teme savjetovanja</w:t>
            </w:r>
            <w:r w:rsidR="000E7C07">
              <w:rPr>
                <w:sz w:val="22"/>
                <w:szCs w:val="22"/>
              </w:rPr>
              <w:t>:</w:t>
            </w:r>
          </w:p>
        </w:tc>
        <w:tc>
          <w:tcPr>
            <w:tcW w:w="7406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348DC1A8" w14:textId="5F6AAB0B" w:rsidR="00F520E3" w:rsidRPr="001E0CF6" w:rsidRDefault="00F520E3" w:rsidP="00D5637F">
            <w:pPr>
              <w:jc w:val="both"/>
              <w:rPr>
                <w:sz w:val="22"/>
                <w:szCs w:val="22"/>
              </w:rPr>
            </w:pPr>
            <w:r w:rsidRPr="001E0CF6">
              <w:rPr>
                <w:sz w:val="22"/>
                <w:szCs w:val="22"/>
              </w:rPr>
              <w:t xml:space="preserve">Osnovni cilj savjetovanja je dobivanje povratnih informacija </w:t>
            </w:r>
            <w:r w:rsidR="00B94318" w:rsidRPr="00B94318">
              <w:rPr>
                <w:color w:val="000000"/>
                <w:sz w:val="22"/>
                <w:szCs w:val="22"/>
              </w:rPr>
              <w:t>od strane zainteresirane javnosti</w:t>
            </w:r>
            <w:r w:rsidR="00B94318">
              <w:rPr>
                <w:color w:val="000000"/>
                <w:sz w:val="22"/>
                <w:szCs w:val="22"/>
              </w:rPr>
              <w:t>,</w:t>
            </w:r>
            <w:r w:rsidR="00B94318">
              <w:rPr>
                <w:sz w:val="22"/>
                <w:szCs w:val="22"/>
              </w:rPr>
              <w:t xml:space="preserve"> u vidu</w:t>
            </w:r>
            <w:r w:rsidR="00B94318" w:rsidRPr="00B94318">
              <w:rPr>
                <w:color w:val="000000"/>
                <w:sz w:val="22"/>
                <w:szCs w:val="22"/>
              </w:rPr>
              <w:t xml:space="preserve"> mišljenja, primjedbi i prijedloga na predloženi nacrt dokumenta</w:t>
            </w:r>
            <w:r w:rsidR="00B94318">
              <w:rPr>
                <w:color w:val="000000"/>
                <w:sz w:val="22"/>
                <w:szCs w:val="22"/>
              </w:rPr>
              <w:t>.</w:t>
            </w:r>
            <w:r w:rsidRPr="001E0CF6">
              <w:rPr>
                <w:sz w:val="22"/>
                <w:szCs w:val="22"/>
              </w:rPr>
              <w:t xml:space="preserve"> </w:t>
            </w:r>
          </w:p>
        </w:tc>
      </w:tr>
    </w:tbl>
    <w:p w14:paraId="054A6398" w14:textId="77777777" w:rsidR="00F520E3" w:rsidRPr="003257CB" w:rsidRDefault="00F520E3" w:rsidP="00F520E3">
      <w:pPr>
        <w:jc w:val="center"/>
        <w:rPr>
          <w:sz w:val="20"/>
          <w:szCs w:val="20"/>
        </w:rPr>
      </w:pPr>
    </w:p>
    <w:p w14:paraId="11DB796A" w14:textId="77777777" w:rsidR="00F520E3" w:rsidRPr="003257CB" w:rsidRDefault="00F520E3" w:rsidP="00F520E3">
      <w:pPr>
        <w:jc w:val="center"/>
        <w:rPr>
          <w:sz w:val="20"/>
          <w:szCs w:val="20"/>
        </w:rPr>
      </w:pPr>
    </w:p>
    <w:tbl>
      <w:tblPr>
        <w:tblW w:w="10680" w:type="dxa"/>
        <w:tblInd w:w="-61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0"/>
        <w:gridCol w:w="1610"/>
        <w:gridCol w:w="1276"/>
        <w:gridCol w:w="3696"/>
        <w:gridCol w:w="2578"/>
      </w:tblGrid>
      <w:tr w:rsidR="00F520E3" w:rsidRPr="003257CB" w14:paraId="1AC77A63" w14:textId="77777777" w:rsidTr="00F520E3">
        <w:tc>
          <w:tcPr>
            <w:tcW w:w="1520" w:type="dxa"/>
            <w:vAlign w:val="center"/>
          </w:tcPr>
          <w:p w14:paraId="2BCD9E04" w14:textId="77777777" w:rsidR="00F520E3" w:rsidRPr="001E0CF6" w:rsidRDefault="00F520E3" w:rsidP="008D0C14">
            <w:pPr>
              <w:jc w:val="center"/>
              <w:rPr>
                <w:sz w:val="22"/>
                <w:szCs w:val="22"/>
              </w:rPr>
            </w:pPr>
            <w:r w:rsidRPr="001E0CF6">
              <w:rPr>
                <w:sz w:val="22"/>
                <w:szCs w:val="22"/>
              </w:rPr>
              <w:t>Redni broj</w:t>
            </w:r>
          </w:p>
        </w:tc>
        <w:tc>
          <w:tcPr>
            <w:tcW w:w="1610" w:type="dxa"/>
            <w:vAlign w:val="center"/>
          </w:tcPr>
          <w:p w14:paraId="0A33D660" w14:textId="77777777" w:rsidR="00F520E3" w:rsidRPr="001E0CF6" w:rsidRDefault="00F520E3" w:rsidP="008D0C14">
            <w:pPr>
              <w:jc w:val="center"/>
              <w:rPr>
                <w:sz w:val="22"/>
                <w:szCs w:val="22"/>
              </w:rPr>
            </w:pPr>
            <w:r w:rsidRPr="001E0CF6">
              <w:rPr>
                <w:sz w:val="22"/>
                <w:szCs w:val="22"/>
              </w:rPr>
              <w:t>Naziv dionika (pojedinac, organizacija, institucija)</w:t>
            </w:r>
          </w:p>
        </w:tc>
        <w:tc>
          <w:tcPr>
            <w:tcW w:w="1276" w:type="dxa"/>
            <w:vAlign w:val="center"/>
          </w:tcPr>
          <w:p w14:paraId="01B3C8F7" w14:textId="77777777" w:rsidR="00F520E3" w:rsidRPr="001E0CF6" w:rsidRDefault="00F520E3" w:rsidP="008D0C14">
            <w:pPr>
              <w:jc w:val="center"/>
              <w:rPr>
                <w:sz w:val="22"/>
                <w:szCs w:val="22"/>
              </w:rPr>
            </w:pPr>
            <w:r w:rsidRPr="001E0CF6">
              <w:rPr>
                <w:sz w:val="22"/>
                <w:szCs w:val="22"/>
              </w:rPr>
              <w:t>Članak na koji se odnosi primjedba/</w:t>
            </w:r>
          </w:p>
          <w:p w14:paraId="69316606" w14:textId="77777777" w:rsidR="00F520E3" w:rsidRPr="001E0CF6" w:rsidRDefault="00F520E3" w:rsidP="008D0C14">
            <w:pPr>
              <w:jc w:val="center"/>
              <w:rPr>
                <w:sz w:val="22"/>
                <w:szCs w:val="22"/>
              </w:rPr>
            </w:pPr>
            <w:r w:rsidRPr="001E0CF6">
              <w:rPr>
                <w:sz w:val="22"/>
                <w:szCs w:val="22"/>
              </w:rPr>
              <w:t>prijedlog</w:t>
            </w:r>
          </w:p>
        </w:tc>
        <w:tc>
          <w:tcPr>
            <w:tcW w:w="3696" w:type="dxa"/>
            <w:vAlign w:val="center"/>
          </w:tcPr>
          <w:p w14:paraId="2723DA29" w14:textId="77777777" w:rsidR="00F520E3" w:rsidRPr="001E0CF6" w:rsidRDefault="00F520E3" w:rsidP="008D0C14">
            <w:pPr>
              <w:jc w:val="center"/>
              <w:rPr>
                <w:sz w:val="22"/>
                <w:szCs w:val="22"/>
              </w:rPr>
            </w:pPr>
            <w:r w:rsidRPr="001E0CF6">
              <w:rPr>
                <w:sz w:val="22"/>
                <w:szCs w:val="22"/>
              </w:rPr>
              <w:t>Tekst primjedbe/prijedloga</w:t>
            </w:r>
          </w:p>
        </w:tc>
        <w:tc>
          <w:tcPr>
            <w:tcW w:w="2578" w:type="dxa"/>
            <w:vAlign w:val="center"/>
          </w:tcPr>
          <w:p w14:paraId="2575298B" w14:textId="77777777" w:rsidR="00F520E3" w:rsidRPr="001E0CF6" w:rsidRDefault="00F520E3" w:rsidP="008D0C14">
            <w:pPr>
              <w:jc w:val="center"/>
              <w:rPr>
                <w:sz w:val="22"/>
                <w:szCs w:val="22"/>
              </w:rPr>
            </w:pPr>
            <w:r w:rsidRPr="00B842B6">
              <w:rPr>
                <w:sz w:val="20"/>
                <w:szCs w:val="20"/>
              </w:rPr>
              <w:t>Prihvaćanje/ neprihvaćanje primjedbe ili prijedloga sa obrazloženje</w:t>
            </w:r>
            <w:r w:rsidRPr="001E0CF6">
              <w:rPr>
                <w:sz w:val="22"/>
                <w:szCs w:val="22"/>
              </w:rPr>
              <w:t>m</w:t>
            </w:r>
          </w:p>
        </w:tc>
      </w:tr>
      <w:tr w:rsidR="00F520E3" w:rsidRPr="003257CB" w14:paraId="516B19E0" w14:textId="77777777" w:rsidTr="00F520E3">
        <w:trPr>
          <w:trHeight w:val="1190"/>
        </w:trPr>
        <w:tc>
          <w:tcPr>
            <w:tcW w:w="1520" w:type="dxa"/>
          </w:tcPr>
          <w:p w14:paraId="71AEE6FA" w14:textId="77777777" w:rsidR="00F520E3" w:rsidRPr="003257CB" w:rsidRDefault="00F520E3" w:rsidP="008D0C14">
            <w:pPr>
              <w:jc w:val="center"/>
              <w:rPr>
                <w:sz w:val="20"/>
                <w:szCs w:val="20"/>
              </w:rPr>
            </w:pPr>
          </w:p>
          <w:p w14:paraId="5DDFFBCE" w14:textId="77777777" w:rsidR="00F520E3" w:rsidRPr="003257CB" w:rsidRDefault="00F520E3" w:rsidP="008D0C14">
            <w:pPr>
              <w:jc w:val="center"/>
              <w:rPr>
                <w:sz w:val="20"/>
                <w:szCs w:val="20"/>
              </w:rPr>
            </w:pPr>
          </w:p>
          <w:p w14:paraId="74CBF8C1" w14:textId="77777777" w:rsidR="00F520E3" w:rsidRPr="003257CB" w:rsidRDefault="006D57BB" w:rsidP="008D0C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  <w:p w14:paraId="50130C08" w14:textId="77777777" w:rsidR="00F520E3" w:rsidRPr="003257CB" w:rsidRDefault="00F520E3" w:rsidP="008D0C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0" w:type="dxa"/>
          </w:tcPr>
          <w:p w14:paraId="05C17BEE" w14:textId="77777777" w:rsidR="00F520E3" w:rsidRPr="006D57BB" w:rsidRDefault="00F520E3" w:rsidP="00B508D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ABC17F3" w14:textId="77777777" w:rsidR="00F520E3" w:rsidRPr="006D57BB" w:rsidRDefault="00F520E3" w:rsidP="00B508D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696" w:type="dxa"/>
          </w:tcPr>
          <w:p w14:paraId="4CEFB1D9" w14:textId="77777777" w:rsidR="00F520E3" w:rsidRPr="00D5637F" w:rsidRDefault="00F520E3" w:rsidP="008D0C14">
            <w:pPr>
              <w:jc w:val="center"/>
              <w:rPr>
                <w:color w:val="FF0000"/>
                <w:sz w:val="20"/>
                <w:szCs w:val="20"/>
              </w:rPr>
            </w:pPr>
          </w:p>
          <w:p w14:paraId="49C41F4F" w14:textId="1AFDBF02" w:rsidR="008F640C" w:rsidRPr="000E7C07" w:rsidRDefault="008F640C" w:rsidP="008F640C">
            <w:pPr>
              <w:pStyle w:val="StandardWeb"/>
              <w:jc w:val="both"/>
              <w:rPr>
                <w:sz w:val="22"/>
                <w:szCs w:val="22"/>
              </w:rPr>
            </w:pPr>
            <w:r w:rsidRPr="000E7C07">
              <w:rPr>
                <w:color w:val="000000"/>
                <w:sz w:val="22"/>
                <w:szCs w:val="22"/>
              </w:rPr>
              <w:t xml:space="preserve">Za vrijeme trajanja savjetovanja nije pristigla niti jedna primjedba/prijedlog javnosti na nacrt prijedloga </w:t>
            </w:r>
            <w:r w:rsidR="00206253">
              <w:rPr>
                <w:color w:val="000000"/>
                <w:sz w:val="22"/>
                <w:szCs w:val="22"/>
              </w:rPr>
              <w:t xml:space="preserve">Programa </w:t>
            </w:r>
            <w:r w:rsidRPr="000E7C07">
              <w:rPr>
                <w:color w:val="000000"/>
                <w:sz w:val="22"/>
                <w:szCs w:val="22"/>
              </w:rPr>
              <w:t xml:space="preserve"> javnih potreba</w:t>
            </w:r>
            <w:r w:rsidR="00206253">
              <w:rPr>
                <w:color w:val="000000"/>
                <w:sz w:val="22"/>
                <w:szCs w:val="22"/>
              </w:rPr>
              <w:t xml:space="preserve"> u kulturi i tehničkoj kulturi</w:t>
            </w:r>
            <w:r w:rsidRPr="000E7C07">
              <w:rPr>
                <w:color w:val="000000"/>
                <w:sz w:val="22"/>
                <w:szCs w:val="22"/>
              </w:rPr>
              <w:t xml:space="preserve"> Grada Vinkovaca</w:t>
            </w:r>
            <w:r w:rsidR="00206253">
              <w:rPr>
                <w:color w:val="000000"/>
                <w:sz w:val="22"/>
                <w:szCs w:val="22"/>
              </w:rPr>
              <w:t xml:space="preserve"> za 2024. godinu</w:t>
            </w:r>
            <w:r w:rsidRPr="000E7C07">
              <w:rPr>
                <w:color w:val="000000"/>
                <w:sz w:val="22"/>
                <w:szCs w:val="22"/>
              </w:rPr>
              <w:t>.</w:t>
            </w:r>
          </w:p>
          <w:p w14:paraId="2286B33E" w14:textId="08EF596E" w:rsidR="00F520E3" w:rsidRPr="00D01586" w:rsidRDefault="00F520E3" w:rsidP="008D0C14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578" w:type="dxa"/>
          </w:tcPr>
          <w:p w14:paraId="24970A19" w14:textId="77777777" w:rsidR="00F520E3" w:rsidRPr="00D5637F" w:rsidRDefault="00F520E3" w:rsidP="00F520E3">
            <w:pPr>
              <w:rPr>
                <w:color w:val="FF0000"/>
                <w:sz w:val="20"/>
                <w:szCs w:val="20"/>
              </w:rPr>
            </w:pPr>
          </w:p>
        </w:tc>
      </w:tr>
    </w:tbl>
    <w:p w14:paraId="14CC9A71" w14:textId="77777777" w:rsidR="00F520E3" w:rsidRPr="003257CB" w:rsidRDefault="00F520E3" w:rsidP="00F520E3">
      <w:pPr>
        <w:jc w:val="both"/>
        <w:rPr>
          <w:sz w:val="20"/>
          <w:szCs w:val="20"/>
        </w:rPr>
      </w:pPr>
    </w:p>
    <w:p w14:paraId="084DA264" w14:textId="77777777" w:rsidR="00F520E3" w:rsidRPr="003257CB" w:rsidRDefault="00F520E3" w:rsidP="00F520E3">
      <w:pPr>
        <w:jc w:val="both"/>
        <w:rPr>
          <w:sz w:val="20"/>
          <w:szCs w:val="20"/>
        </w:rPr>
      </w:pPr>
    </w:p>
    <w:p w14:paraId="34361601" w14:textId="77777777" w:rsidR="00F520E3" w:rsidRPr="003257CB" w:rsidRDefault="00F520E3" w:rsidP="00F520E3">
      <w:pPr>
        <w:jc w:val="both"/>
      </w:pPr>
    </w:p>
    <w:p w14:paraId="19F6FC42" w14:textId="7784B8F7" w:rsidR="00F520E3" w:rsidRDefault="00AB731C" w:rsidP="00F520E3">
      <w:pPr>
        <w:jc w:val="both"/>
      </w:pPr>
      <w:r>
        <w:t>U Vinkovcima, 01. rujna 2023.</w:t>
      </w:r>
    </w:p>
    <w:p w14:paraId="01EBC7D2" w14:textId="77777777" w:rsidR="00AB731C" w:rsidRDefault="00AB731C" w:rsidP="00F520E3">
      <w:pPr>
        <w:jc w:val="both"/>
      </w:pPr>
    </w:p>
    <w:p w14:paraId="1399C64A" w14:textId="77777777" w:rsidR="00AB731C" w:rsidRDefault="00AB731C" w:rsidP="00F520E3">
      <w:pPr>
        <w:jc w:val="both"/>
      </w:pPr>
    </w:p>
    <w:p w14:paraId="1FD37107" w14:textId="310FB966" w:rsidR="00AB731C" w:rsidRDefault="00AB731C" w:rsidP="00AB731C">
      <w:pPr>
        <w:jc w:val="right"/>
      </w:pPr>
      <w:r>
        <w:t>UPRAVNI ODJEL ZA KULTURU I TURIZAM</w:t>
      </w:r>
    </w:p>
    <w:p w14:paraId="476AE38F" w14:textId="77777777" w:rsidR="00F520E3" w:rsidRDefault="00F520E3" w:rsidP="00F520E3">
      <w:pPr>
        <w:jc w:val="both"/>
      </w:pPr>
    </w:p>
    <w:p w14:paraId="6467772D" w14:textId="77777777" w:rsidR="00F520E3" w:rsidRDefault="00F520E3" w:rsidP="00F520E3">
      <w:pPr>
        <w:jc w:val="both"/>
      </w:pPr>
    </w:p>
    <w:p w14:paraId="7053ED8F" w14:textId="77777777" w:rsidR="00F520E3" w:rsidRDefault="00F520E3" w:rsidP="00F520E3">
      <w:pPr>
        <w:jc w:val="both"/>
      </w:pPr>
    </w:p>
    <w:p w14:paraId="5ECD7C96" w14:textId="77777777" w:rsidR="00F520E3" w:rsidRDefault="00F520E3" w:rsidP="00F520E3">
      <w:pPr>
        <w:jc w:val="both"/>
      </w:pPr>
    </w:p>
    <w:p w14:paraId="0C31673A" w14:textId="77777777" w:rsidR="00F520E3" w:rsidRDefault="00F520E3" w:rsidP="00F520E3">
      <w:pPr>
        <w:jc w:val="both"/>
      </w:pPr>
    </w:p>
    <w:p w14:paraId="5E51E2A7" w14:textId="77777777" w:rsidR="00F520E3" w:rsidRDefault="00F520E3" w:rsidP="00F520E3">
      <w:pPr>
        <w:jc w:val="both"/>
      </w:pPr>
    </w:p>
    <w:p w14:paraId="0670FE8F" w14:textId="77777777" w:rsidR="00F520E3" w:rsidRDefault="00F520E3" w:rsidP="00F520E3"/>
    <w:p w14:paraId="37E257EA" w14:textId="77777777" w:rsidR="00F520E3" w:rsidRDefault="00F520E3" w:rsidP="00F520E3"/>
    <w:p w14:paraId="01538D0B" w14:textId="77777777" w:rsidR="00F520E3" w:rsidRDefault="00F520E3" w:rsidP="00F520E3"/>
    <w:p w14:paraId="7D569B16" w14:textId="77777777" w:rsidR="00F520E3" w:rsidRDefault="00F520E3" w:rsidP="00F520E3"/>
    <w:p w14:paraId="7E888EC1" w14:textId="77777777" w:rsidR="00F520E3" w:rsidRDefault="00F520E3" w:rsidP="00F520E3"/>
    <w:p w14:paraId="57D97FEB" w14:textId="77777777" w:rsidR="006E6CC2" w:rsidRDefault="006E6CC2"/>
    <w:sectPr w:rsidR="006E6CC2" w:rsidSect="00FD4A8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0E3"/>
    <w:rsid w:val="000E7C07"/>
    <w:rsid w:val="00206253"/>
    <w:rsid w:val="00212B14"/>
    <w:rsid w:val="00290345"/>
    <w:rsid w:val="002B0046"/>
    <w:rsid w:val="003008D3"/>
    <w:rsid w:val="00413D67"/>
    <w:rsid w:val="004300CD"/>
    <w:rsid w:val="004412C4"/>
    <w:rsid w:val="005C7B0E"/>
    <w:rsid w:val="005D5B36"/>
    <w:rsid w:val="006D57BB"/>
    <w:rsid w:val="006D5B3A"/>
    <w:rsid w:val="006E6CC2"/>
    <w:rsid w:val="007A401F"/>
    <w:rsid w:val="00811DC5"/>
    <w:rsid w:val="0087009F"/>
    <w:rsid w:val="008E4506"/>
    <w:rsid w:val="008F640C"/>
    <w:rsid w:val="00970BEB"/>
    <w:rsid w:val="00AB6AF3"/>
    <w:rsid w:val="00AB731C"/>
    <w:rsid w:val="00B508D0"/>
    <w:rsid w:val="00B82E68"/>
    <w:rsid w:val="00B94318"/>
    <w:rsid w:val="00B97CC0"/>
    <w:rsid w:val="00C319BF"/>
    <w:rsid w:val="00D01586"/>
    <w:rsid w:val="00D42FF4"/>
    <w:rsid w:val="00D4461C"/>
    <w:rsid w:val="00D5637F"/>
    <w:rsid w:val="00D71347"/>
    <w:rsid w:val="00F520E3"/>
    <w:rsid w:val="00F56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764ED7"/>
  <w15:chartTrackingRefBased/>
  <w15:docId w15:val="{04FB83C8-3D88-4F4F-BB6E-F5A93C994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20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3008D3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008D3"/>
    <w:rPr>
      <w:rFonts w:ascii="Segoe UI" w:eastAsia="Times New Roman" w:hAnsi="Segoe UI" w:cs="Segoe UI"/>
      <w:sz w:val="18"/>
      <w:szCs w:val="18"/>
      <w:lang w:eastAsia="hr-HR"/>
    </w:rPr>
  </w:style>
  <w:style w:type="paragraph" w:customStyle="1" w:styleId="detaildescription">
    <w:name w:val="detaildescription"/>
    <w:basedOn w:val="Normal"/>
    <w:uiPriority w:val="99"/>
    <w:semiHidden/>
    <w:rsid w:val="004300CD"/>
    <w:pPr>
      <w:spacing w:before="100" w:beforeAutospacing="1" w:after="100" w:afterAutospacing="1"/>
    </w:pPr>
    <w:rPr>
      <w:rFonts w:eastAsia="Calibri"/>
    </w:rPr>
  </w:style>
  <w:style w:type="paragraph" w:styleId="StandardWeb">
    <w:name w:val="Normal (Web)"/>
    <w:basedOn w:val="Normal"/>
    <w:uiPriority w:val="99"/>
    <w:unhideWhenUsed/>
    <w:rsid w:val="00D71347"/>
    <w:pPr>
      <w:spacing w:before="100" w:beforeAutospacing="1" w:after="100" w:afterAutospacing="1"/>
    </w:pPr>
  </w:style>
  <w:style w:type="character" w:styleId="Hiperveza">
    <w:name w:val="Hyperlink"/>
    <w:basedOn w:val="Zadanifontodlomka"/>
    <w:uiPriority w:val="99"/>
    <w:unhideWhenUsed/>
    <w:rsid w:val="000E7C07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0E7C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33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grad-vinkovci.h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FB0AA-C524-48E3-8320-DEAF96B4F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</dc:creator>
  <cp:keywords/>
  <dc:description/>
  <cp:lastModifiedBy>Danijela</cp:lastModifiedBy>
  <cp:revision>4</cp:revision>
  <cp:lastPrinted>2018-06-04T10:30:00Z</cp:lastPrinted>
  <dcterms:created xsi:type="dcterms:W3CDTF">2023-09-01T07:37:00Z</dcterms:created>
  <dcterms:modified xsi:type="dcterms:W3CDTF">2023-09-01T07:42:00Z</dcterms:modified>
</cp:coreProperties>
</file>